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6AA5" w14:textId="1CF43AD9" w:rsidR="002F56CE" w:rsidRPr="00883196" w:rsidRDefault="00E21FB5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bookmarkStart w:id="0" w:name="_GoBack"/>
      <w:bookmarkEnd w:id="0"/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4816AE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051050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51050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0AB26F46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 xml:space="preserve">UNIVERSITÉ </w:t>
                              </w:r>
                              <w:r w:rsidR="00FE702F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TOULOUSE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796580" y="1218949"/>
                            <a:ext cx="562347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530DA" w14:textId="3AABB76E" w:rsidR="00E21FB5" w:rsidRPr="00E21FB5" w:rsidRDefault="00E21FB5" w:rsidP="00E21FB5">
                              <w:pPr>
                                <w:pStyle w:val="CapNormal"/>
                                <w:ind w:right="425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21FB5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Enseignant-chercheur contractuel en </w:t>
                              </w:r>
                              <w:r w:rsidR="00E73AF0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droit public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0AB26F46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 xml:space="preserve">UNIVERSITÉ </w:t>
                        </w:r>
                        <w:r w:rsidR="00FE702F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TOULOUSE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7965;top:12189;width:56235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733530DA" w14:textId="3AABB76E" w:rsidR="00E21FB5" w:rsidRPr="00E21FB5" w:rsidRDefault="00E21FB5" w:rsidP="00E21FB5">
                        <w:pPr>
                          <w:pStyle w:val="CapNormal"/>
                          <w:ind w:right="425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21FB5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Enseignant-chercheur contractuel en </w:t>
                        </w:r>
                        <w:r w:rsidR="00E73AF0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droit public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E05F2A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60825F49">
            <wp:simplePos x="0" y="0"/>
            <wp:positionH relativeFrom="margin">
              <wp:posOffset>0</wp:posOffset>
            </wp:positionH>
            <wp:positionV relativeFrom="paragraph">
              <wp:posOffset>50800</wp:posOffset>
            </wp:positionV>
            <wp:extent cx="115189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076" y="21207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42281637" w14:textId="77777777" w:rsidR="005D3543" w:rsidRDefault="005D3543" w:rsidP="005D3543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E1E17B201C7A40F4A913845F87068F6A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égorie C" w:value="catégorie C"/>
                </w:comboBox>
              </w:sdtPr>
              <w:sdtEndPr/>
              <w:sdtContent>
                <w:r>
                  <w:rPr>
                    <w:rFonts w:ascii="Arial" w:hAnsi="Arial" w:cs="Arial"/>
                    <w:b/>
                    <w:sz w:val="22"/>
                  </w:rPr>
                  <w:t>catégorie A</w:t>
                </w:r>
              </w:sdtContent>
            </w:sdt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6E901AB" w14:textId="77777777" w:rsidR="005D3543" w:rsidRPr="00883196" w:rsidRDefault="005D3543" w:rsidP="005D3543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3A5FA4FDBD0D4BDB953E14ABDA404143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>
                  <w:rPr>
                    <w:rFonts w:ascii="Arial" w:hAnsi="Arial" w:cs="Arial"/>
                    <w:b/>
                    <w:sz w:val="22"/>
                  </w:rPr>
                  <w:t>aux personnels contractuels uniquement</w:t>
                </w:r>
              </w:sdtContent>
            </w:sdt>
          </w:p>
          <w:p w14:paraId="03F1ADC1" w14:textId="77777777" w:rsidR="005D3543" w:rsidRDefault="005D3543" w:rsidP="005D3543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1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</w:t>
            </w:r>
            <w:r w:rsidRPr="005D3543">
              <w:rPr>
                <w:b/>
                <w:bCs/>
                <w:szCs w:val="22"/>
              </w:rPr>
              <w:t>temps incomplet (50%)</w:t>
            </w:r>
            <w:r>
              <w:rPr>
                <w:szCs w:val="22"/>
              </w:rPr>
              <w:t xml:space="preserve"> jusqu’au 31 août 2025, non renouvelable.</w:t>
            </w:r>
          </w:p>
          <w:bookmarkEnd w:id="1"/>
          <w:p w14:paraId="69A3742B" w14:textId="77777777" w:rsidR="005D3543" w:rsidRDefault="005D3543" w:rsidP="005D3543">
            <w:pPr>
              <w:pStyle w:val="CapCorpsLettre"/>
              <w:spacing w:after="0"/>
              <w:ind w:left="999" w:firstLine="0"/>
              <w:jc w:val="both"/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>
              <w:rPr>
                <w:szCs w:val="22"/>
              </w:rPr>
              <w:t xml:space="preserve"> 1582,68</w:t>
            </w:r>
            <w:r>
              <w:rPr>
                <w:b/>
                <w:bCs/>
              </w:rPr>
              <w:t xml:space="preserve"> </w:t>
            </w:r>
            <w:r w:rsidRPr="00677F6D">
              <w:rPr>
                <w:szCs w:val="22"/>
              </w:rPr>
              <w:t>€</w:t>
            </w:r>
            <w:r>
              <w:rPr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>
              <w:t xml:space="preserve">                </w:t>
            </w:r>
          </w:p>
          <w:p w14:paraId="089AC87C" w14:textId="3EAC7228" w:rsidR="002F56CE" w:rsidRPr="00883196" w:rsidRDefault="005D3543" w:rsidP="005D3543">
            <w:pPr>
              <w:pStyle w:val="CapCorpsLettre"/>
              <w:spacing w:after="0"/>
              <w:ind w:left="999" w:firstLine="0"/>
              <w:jc w:val="both"/>
            </w:pPr>
            <w:r w:rsidRPr="00883196">
              <w:t xml:space="preserve">Date de prise de fonctions : </w:t>
            </w:r>
            <w:sdt>
              <w:sdtPr>
                <w:id w:val="1889379022"/>
                <w:placeholder>
                  <w:docPart w:val="6220CC3985764BC3A076856C7DF82DDA"/>
                </w:placeholder>
                <w:date w:fullDate="2024-09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t>09/09/2024</w:t>
                </w:r>
              </w:sdtContent>
            </w:sdt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1FCA3425" w14:textId="37ECEFFF" w:rsidR="00003BC0" w:rsidRPr="00003BC0" w:rsidRDefault="00D03F32" w:rsidP="00003BC0">
      <w:pPr>
        <w:pStyle w:val="CapNormal"/>
        <w:ind w:right="425"/>
        <w:rPr>
          <w:b/>
          <w:sz w:val="24"/>
          <w:szCs w:val="24"/>
        </w:rPr>
      </w:pPr>
      <w:r w:rsidRPr="002A58CC">
        <w:rPr>
          <w:sz w:val="24"/>
          <w:szCs w:val="24"/>
        </w:rPr>
        <w:t xml:space="preserve">L’Université </w:t>
      </w:r>
      <w:r w:rsidRPr="00003BC0">
        <w:rPr>
          <w:sz w:val="24"/>
          <w:szCs w:val="24"/>
        </w:rPr>
        <w:t>Toulouse Capitole recrute</w:t>
      </w:r>
      <w:r w:rsidR="002A58CC" w:rsidRPr="00003BC0">
        <w:rPr>
          <w:sz w:val="24"/>
          <w:szCs w:val="24"/>
        </w:rPr>
        <w:t xml:space="preserve"> un</w:t>
      </w:r>
      <w:r w:rsidR="00003BC0" w:rsidRPr="00003BC0">
        <w:rPr>
          <w:sz w:val="24"/>
          <w:szCs w:val="24"/>
        </w:rPr>
        <w:t xml:space="preserve"> </w:t>
      </w:r>
      <w:r w:rsidR="00003BC0" w:rsidRPr="00003BC0">
        <w:rPr>
          <w:b/>
          <w:sz w:val="24"/>
          <w:szCs w:val="24"/>
        </w:rPr>
        <w:t>enseignant-chercheur contractuel en</w:t>
      </w:r>
      <w:r w:rsidR="00003BC0">
        <w:rPr>
          <w:b/>
          <w:sz w:val="24"/>
          <w:szCs w:val="24"/>
        </w:rPr>
        <w:t xml:space="preserve"> </w:t>
      </w:r>
      <w:r w:rsidR="00E73AF0">
        <w:rPr>
          <w:b/>
          <w:sz w:val="24"/>
          <w:szCs w:val="24"/>
        </w:rPr>
        <w:t>droit public</w:t>
      </w: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0639D16B" w14:textId="77777777" w:rsidR="00E03F90" w:rsidRDefault="00E03F90" w:rsidP="00E03F90">
      <w:pPr>
        <w:ind w:left="0" w:firstLine="0"/>
        <w:rPr>
          <w:rFonts w:ascii="Arial" w:hAnsi="Arial" w:cs="Arial"/>
        </w:rPr>
      </w:pPr>
    </w:p>
    <w:p w14:paraId="77072622" w14:textId="494C1120" w:rsidR="00E03F90" w:rsidRPr="00E03F90" w:rsidRDefault="00E03F90" w:rsidP="00E03F90">
      <w:pPr>
        <w:ind w:left="0" w:firstLine="0"/>
        <w:rPr>
          <w:rFonts w:ascii="Arial" w:hAnsi="Arial" w:cs="Arial"/>
        </w:rPr>
      </w:pPr>
      <w:r w:rsidRPr="00E03F90">
        <w:rPr>
          <w:rFonts w:ascii="Arial" w:hAnsi="Arial" w:cs="Arial"/>
        </w:rPr>
        <w:t>Issue d’une longue tradition universitaire, l’Université Toulouse Capitole est devenue au premier janvier 2023 un Établissement public expérimental.</w:t>
      </w:r>
    </w:p>
    <w:p w14:paraId="335A8514" w14:textId="322C1DA6" w:rsidR="00E03F90" w:rsidRPr="00E03F90" w:rsidRDefault="00E03F90" w:rsidP="00E03F90">
      <w:pPr>
        <w:ind w:left="0" w:firstLine="0"/>
        <w:rPr>
          <w:rFonts w:ascii="Arial" w:hAnsi="Arial" w:cs="Arial"/>
        </w:rPr>
      </w:pPr>
      <w:r w:rsidRPr="00E03F90">
        <w:rPr>
          <w:rFonts w:ascii="Arial" w:hAnsi="Arial" w:cs="Arial"/>
        </w:rPr>
        <w:t xml:space="preserve">Ce nouvel établissement regroupe, à ce </w:t>
      </w:r>
      <w:r w:rsidR="0089671D" w:rsidRPr="00E03F90">
        <w:rPr>
          <w:rFonts w:ascii="Arial" w:hAnsi="Arial" w:cs="Arial"/>
        </w:rPr>
        <w:t>jour,</w:t>
      </w:r>
      <w:r w:rsidRPr="00E03F90">
        <w:rPr>
          <w:rFonts w:ascii="Arial" w:hAnsi="Arial" w:cs="Arial"/>
        </w:rPr>
        <w:t xml:space="preserve"> les composantes suivantes : Faculté de droit et science politique, Toulouse </w:t>
      </w:r>
      <w:proofErr w:type="spellStart"/>
      <w:r w:rsidRPr="00E03F90">
        <w:rPr>
          <w:rFonts w:ascii="Arial" w:hAnsi="Arial" w:cs="Arial"/>
        </w:rPr>
        <w:t>School</w:t>
      </w:r>
      <w:proofErr w:type="spellEnd"/>
      <w:r w:rsidRPr="00E03F90">
        <w:rPr>
          <w:rFonts w:ascii="Arial" w:hAnsi="Arial" w:cs="Arial"/>
        </w:rPr>
        <w:t xml:space="preserve"> of Management, Faculté d'Administration et Communication, Faculté d'informatique, IUT de Rodez, et </w:t>
      </w:r>
      <w:proofErr w:type="gramStart"/>
      <w:r w:rsidRPr="00E03F90">
        <w:rPr>
          <w:rFonts w:ascii="Arial" w:hAnsi="Arial" w:cs="Arial"/>
        </w:rPr>
        <w:t>deux établissements composantes</w:t>
      </w:r>
      <w:proofErr w:type="gramEnd"/>
      <w:r w:rsidRPr="00E03F90">
        <w:rPr>
          <w:rFonts w:ascii="Arial" w:hAnsi="Arial" w:cs="Arial"/>
        </w:rPr>
        <w:t xml:space="preserve"> : Toulouse </w:t>
      </w:r>
      <w:proofErr w:type="spellStart"/>
      <w:r w:rsidRPr="00E03F90">
        <w:rPr>
          <w:rFonts w:ascii="Arial" w:hAnsi="Arial" w:cs="Arial"/>
        </w:rPr>
        <w:t>School</w:t>
      </w:r>
      <w:proofErr w:type="spellEnd"/>
      <w:r w:rsidRPr="00E03F90">
        <w:rPr>
          <w:rFonts w:ascii="Arial" w:hAnsi="Arial" w:cs="Arial"/>
        </w:rPr>
        <w:t xml:space="preserve"> of </w:t>
      </w:r>
      <w:proofErr w:type="spellStart"/>
      <w:r w:rsidRPr="00E03F90">
        <w:rPr>
          <w:rFonts w:ascii="Arial" w:hAnsi="Arial" w:cs="Arial"/>
        </w:rPr>
        <w:t>Economics</w:t>
      </w:r>
      <w:proofErr w:type="spellEnd"/>
      <w:r w:rsidRPr="00E03F90">
        <w:rPr>
          <w:rFonts w:ascii="Arial" w:hAnsi="Arial" w:cs="Arial"/>
        </w:rPr>
        <w:t xml:space="preserve"> et Sciences po Toulouse.</w:t>
      </w:r>
    </w:p>
    <w:p w14:paraId="32B02563" w14:textId="51912CC4" w:rsidR="00E03F90" w:rsidRPr="00E03F90" w:rsidRDefault="00E03F90" w:rsidP="00E03F90">
      <w:pPr>
        <w:ind w:left="0" w:firstLine="0"/>
        <w:rPr>
          <w:rFonts w:ascii="Arial" w:hAnsi="Arial" w:cs="Arial"/>
        </w:rPr>
      </w:pPr>
      <w:r w:rsidRPr="00E03F90">
        <w:rPr>
          <w:rFonts w:ascii="Arial" w:hAnsi="Arial" w:cs="Arial"/>
        </w:rPr>
        <w:t>Avec près de 20 000 étudiants, ses 700 enseignants-chercheurs et 600 personnels administratifs contribuent à son rayonnement.</w:t>
      </w:r>
    </w:p>
    <w:p w14:paraId="2B7F35C2" w14:textId="1CFC695B" w:rsidR="00A67EDF" w:rsidRDefault="00E03F90" w:rsidP="00E03F90">
      <w:pPr>
        <w:ind w:left="0" w:firstLine="0"/>
        <w:rPr>
          <w:rFonts w:ascii="Arial" w:hAnsi="Arial" w:cs="Arial"/>
          <w:szCs w:val="24"/>
        </w:rPr>
      </w:pPr>
      <w:r w:rsidRPr="00E03F90">
        <w:rPr>
          <w:rFonts w:ascii="Arial" w:hAnsi="Arial" w:cs="Arial"/>
        </w:rPr>
        <w:t>Son ambition : créer un pôle de recherche pluridisciplinaire et international, développer des partenariats locaux et internationaux, promouvoir l’innovation pédagogique et favoriser l’attractivité du site universitaire toulousain.</w:t>
      </w:r>
    </w:p>
    <w:p w14:paraId="50F654EF" w14:textId="7ADC4A43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4F18889C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  <w:r w:rsidR="007F1650">
        <w:rPr>
          <w:rFonts w:ascii="Arial" w:hAnsi="Arial" w:cs="Arial"/>
        </w:rPr>
        <w:t>/D</w:t>
      </w:r>
      <w:r w:rsidR="00741144">
        <w:rPr>
          <w:rFonts w:ascii="Arial" w:hAnsi="Arial" w:cs="Arial"/>
        </w:rPr>
        <w:t>E l’EQUIPE DU PROJET</w:t>
      </w:r>
    </w:p>
    <w:p w14:paraId="4CE24B70" w14:textId="77777777" w:rsidR="00905AE6" w:rsidRDefault="00905AE6" w:rsidP="00905AE6">
      <w:pPr>
        <w:ind w:left="15"/>
        <w:rPr>
          <w:rFonts w:ascii="Arial" w:hAnsi="Arial" w:cs="Arial"/>
          <w:szCs w:val="24"/>
        </w:rPr>
      </w:pPr>
    </w:p>
    <w:p w14:paraId="4D1B4DDA" w14:textId="0ECD35BB" w:rsidR="00003BC0" w:rsidRPr="00003BC0" w:rsidRDefault="002B09A0" w:rsidP="00003BC0">
      <w:pPr>
        <w:ind w:left="15"/>
        <w:rPr>
          <w:rFonts w:ascii="Arial" w:hAnsi="Arial" w:cs="Arial"/>
          <w:szCs w:val="24"/>
        </w:rPr>
      </w:pPr>
      <w:r w:rsidRPr="00003BC0">
        <w:rPr>
          <w:rFonts w:ascii="Arial" w:hAnsi="Arial" w:cs="Arial"/>
          <w:szCs w:val="24"/>
        </w:rPr>
        <w:t>L</w:t>
      </w:r>
      <w:r w:rsidR="00003BC0" w:rsidRPr="00003BC0">
        <w:rPr>
          <w:rFonts w:ascii="Arial" w:hAnsi="Arial" w:cs="Arial"/>
          <w:szCs w:val="24"/>
        </w:rPr>
        <w:t>’enseignant contractuel</w:t>
      </w:r>
      <w:r w:rsidR="00741144" w:rsidRPr="00003BC0">
        <w:rPr>
          <w:rFonts w:ascii="Arial" w:hAnsi="Arial" w:cs="Arial"/>
          <w:szCs w:val="24"/>
        </w:rPr>
        <w:t xml:space="preserve"> intégrera </w:t>
      </w:r>
      <w:r w:rsidR="00003BC0" w:rsidRPr="00003BC0">
        <w:rPr>
          <w:rFonts w:ascii="Arial" w:hAnsi="Arial" w:cs="Arial"/>
        </w:rPr>
        <w:t>l</w:t>
      </w:r>
      <w:r w:rsidR="00E73AF0">
        <w:rPr>
          <w:rFonts w:ascii="Arial" w:hAnsi="Arial" w:cs="Arial"/>
        </w:rPr>
        <w:t xml:space="preserve">a section de droit public de l’Université Toulouse-Capitole pour y dispenser </w:t>
      </w:r>
      <w:r w:rsidR="00E73AF0" w:rsidRPr="005D3543">
        <w:rPr>
          <w:rFonts w:ascii="Arial" w:hAnsi="Arial" w:cs="Arial"/>
          <w:b/>
          <w:bCs/>
        </w:rPr>
        <w:t>un demi service</w:t>
      </w:r>
      <w:r w:rsidR="00E73AF0">
        <w:rPr>
          <w:rFonts w:ascii="Arial" w:hAnsi="Arial" w:cs="Arial"/>
        </w:rPr>
        <w:t xml:space="preserve"> d’enseignements</w:t>
      </w:r>
      <w:r w:rsidR="00017EE0">
        <w:rPr>
          <w:rFonts w:ascii="Arial" w:hAnsi="Arial" w:cs="Arial"/>
        </w:rPr>
        <w:t xml:space="preserve"> en droit public</w:t>
      </w:r>
      <w:r w:rsidR="00FE702F">
        <w:rPr>
          <w:rFonts w:ascii="Arial" w:hAnsi="Arial" w:cs="Arial"/>
        </w:rPr>
        <w:t>.</w:t>
      </w: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5A4A95DE" w14:textId="77777777" w:rsidR="00003BC0" w:rsidRDefault="004D4FF6" w:rsidP="00003BC0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3A9D4A10" w14:textId="704C62E1" w:rsidR="00003BC0" w:rsidRPr="00003BC0" w:rsidRDefault="007F1650" w:rsidP="00FE702F">
      <w:pPr>
        <w:pStyle w:val="Titre1"/>
        <w:ind w:left="15"/>
        <w:jc w:val="both"/>
        <w:rPr>
          <w:rFonts w:ascii="Arial" w:hAnsi="Arial" w:cs="Arial"/>
          <w:b w:val="0"/>
          <w:bCs/>
          <w:sz w:val="24"/>
          <w:szCs w:val="24"/>
        </w:rPr>
      </w:pPr>
      <w:r w:rsidRPr="00003BC0">
        <w:rPr>
          <w:rFonts w:ascii="Arial" w:hAnsi="Arial" w:cs="Arial"/>
          <w:b w:val="0"/>
          <w:bCs/>
          <w:sz w:val="24"/>
          <w:szCs w:val="24"/>
        </w:rPr>
        <w:t>L</w:t>
      </w:r>
      <w:r w:rsidR="00003BC0">
        <w:rPr>
          <w:rFonts w:ascii="Arial" w:hAnsi="Arial" w:cs="Arial"/>
          <w:b w:val="0"/>
          <w:bCs/>
          <w:sz w:val="24"/>
          <w:szCs w:val="24"/>
        </w:rPr>
        <w:t>’enseignant contractuel assurera un</w:t>
      </w:r>
      <w:r w:rsidRPr="00003BC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03BC0">
        <w:rPr>
          <w:rFonts w:ascii="Arial" w:hAnsi="Arial" w:cs="Arial"/>
          <w:b w:val="0"/>
          <w:bCs/>
          <w:sz w:val="24"/>
          <w:szCs w:val="24"/>
        </w:rPr>
        <w:t>s</w:t>
      </w:r>
      <w:r w:rsidR="00003BC0" w:rsidRPr="00003BC0">
        <w:rPr>
          <w:rFonts w:ascii="Arial" w:hAnsi="Arial" w:cs="Arial"/>
          <w:b w:val="0"/>
          <w:bCs/>
          <w:sz w:val="24"/>
          <w:szCs w:val="24"/>
        </w:rPr>
        <w:t xml:space="preserve">ervice d’enseignement composé de travaux dirigés et/ou de cours magistraux </w:t>
      </w:r>
      <w:r w:rsidR="00E73AF0">
        <w:rPr>
          <w:rFonts w:ascii="Arial" w:hAnsi="Arial" w:cs="Arial"/>
          <w:b w:val="0"/>
          <w:bCs/>
          <w:sz w:val="24"/>
          <w:szCs w:val="24"/>
        </w:rPr>
        <w:t>en droit public dans les parcours Droit et/ou AES</w:t>
      </w:r>
      <w:r w:rsidR="00003BC0" w:rsidRPr="00003BC0">
        <w:rPr>
          <w:rFonts w:ascii="Arial" w:hAnsi="Arial" w:cs="Arial"/>
          <w:b w:val="0"/>
          <w:bCs/>
          <w:sz w:val="24"/>
          <w:szCs w:val="24"/>
        </w:rPr>
        <w:t>.</w:t>
      </w:r>
    </w:p>
    <w:p w14:paraId="38EAB9FE" w14:textId="7733BD88" w:rsidR="00644DBF" w:rsidRDefault="00644DBF" w:rsidP="00003BC0">
      <w:pPr>
        <w:ind w:left="15"/>
        <w:rPr>
          <w:rFonts w:ascii="Arial" w:hAnsi="Arial" w:cs="Arial"/>
          <w:szCs w:val="24"/>
        </w:rPr>
      </w:pPr>
    </w:p>
    <w:p w14:paraId="61E10A31" w14:textId="71930F89" w:rsidR="004B1D3C" w:rsidRDefault="004B1D3C" w:rsidP="00741144">
      <w:pPr>
        <w:ind w:left="0" w:firstLine="0"/>
        <w:rPr>
          <w:rFonts w:ascii="Arial" w:hAnsi="Arial" w:cs="Arial"/>
          <w:szCs w:val="24"/>
        </w:rPr>
      </w:pPr>
    </w:p>
    <w:p w14:paraId="31C7FB59" w14:textId="77777777" w:rsidR="00017EE0" w:rsidRDefault="00017EE0" w:rsidP="00741144">
      <w:pPr>
        <w:ind w:left="0" w:firstLine="0"/>
        <w:rPr>
          <w:rFonts w:ascii="Arial" w:hAnsi="Arial" w:cs="Arial"/>
          <w:szCs w:val="24"/>
        </w:rPr>
      </w:pPr>
    </w:p>
    <w:p w14:paraId="65134967" w14:textId="77777777" w:rsidR="004B1D3C" w:rsidRPr="00663128" w:rsidRDefault="004B1D3C" w:rsidP="00663128">
      <w:pPr>
        <w:ind w:left="15"/>
        <w:rPr>
          <w:rFonts w:ascii="Arial" w:hAnsi="Arial" w:cs="Arial"/>
          <w:szCs w:val="24"/>
        </w:rPr>
      </w:pPr>
    </w:p>
    <w:p w14:paraId="3B17F2FC" w14:textId="524BF5A2" w:rsidR="00EB4523" w:rsidRDefault="008A4655" w:rsidP="00EB4523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471B304D" w14:textId="77777777" w:rsidR="00EB4523" w:rsidRPr="00EB4523" w:rsidRDefault="00EB4523" w:rsidP="00EB4523"/>
    <w:p w14:paraId="47349EA3" w14:textId="2AD307B7" w:rsidR="00EB4523" w:rsidRPr="00EB4523" w:rsidRDefault="00113E56" w:rsidP="00EB4523">
      <w:pPr>
        <w:pStyle w:val="Titre1"/>
        <w:ind w:left="15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° </w:t>
      </w:r>
      <w:r w:rsidR="00EB4523" w:rsidRPr="00EB4523">
        <w:rPr>
          <w:rFonts w:ascii="Arial" w:hAnsi="Arial" w:cs="Arial"/>
          <w:b w:val="0"/>
          <w:bCs/>
          <w:sz w:val="24"/>
          <w:szCs w:val="24"/>
        </w:rPr>
        <w:t xml:space="preserve">Service d’enseignement en </w:t>
      </w:r>
      <w:r w:rsidR="00E73AF0">
        <w:rPr>
          <w:rFonts w:ascii="Arial" w:hAnsi="Arial" w:cs="Arial"/>
          <w:b w:val="0"/>
          <w:bCs/>
          <w:sz w:val="24"/>
          <w:szCs w:val="24"/>
        </w:rPr>
        <w:t xml:space="preserve">droit public de </w:t>
      </w:r>
      <w:r w:rsidR="00E73AF0" w:rsidRPr="005D3543">
        <w:rPr>
          <w:rFonts w:ascii="Arial" w:hAnsi="Arial" w:cs="Arial"/>
          <w:sz w:val="24"/>
          <w:szCs w:val="24"/>
        </w:rPr>
        <w:t>96h/TD</w:t>
      </w:r>
    </w:p>
    <w:p w14:paraId="544AFCAD" w14:textId="473791CD" w:rsidR="00EB4523" w:rsidRDefault="00113E56" w:rsidP="00EB4523">
      <w:pPr>
        <w:pStyle w:val="Titre1"/>
        <w:ind w:left="15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° </w:t>
      </w:r>
      <w:r w:rsidR="00EB4523">
        <w:rPr>
          <w:rFonts w:ascii="Arial" w:hAnsi="Arial" w:cs="Arial"/>
          <w:b w:val="0"/>
          <w:bCs/>
          <w:sz w:val="24"/>
          <w:szCs w:val="24"/>
        </w:rPr>
        <w:t>A</w:t>
      </w:r>
      <w:r w:rsidR="00EB4523" w:rsidRPr="00EB4523">
        <w:rPr>
          <w:rFonts w:ascii="Arial" w:hAnsi="Arial" w:cs="Arial"/>
          <w:b w:val="0"/>
          <w:bCs/>
          <w:sz w:val="24"/>
          <w:szCs w:val="24"/>
        </w:rPr>
        <w:t>nimation pédagogique</w:t>
      </w:r>
    </w:p>
    <w:p w14:paraId="4377C712" w14:textId="0EFF2BFE" w:rsidR="00EB4523" w:rsidRPr="00EB4523" w:rsidRDefault="00113E56" w:rsidP="00EB4523">
      <w:pPr>
        <w:pStyle w:val="Titre1"/>
        <w:ind w:left="15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° </w:t>
      </w:r>
      <w:r w:rsidR="00EB4523">
        <w:rPr>
          <w:rFonts w:ascii="Arial" w:hAnsi="Arial" w:cs="Arial"/>
          <w:b w:val="0"/>
          <w:bCs/>
          <w:sz w:val="24"/>
          <w:szCs w:val="24"/>
        </w:rPr>
        <w:t>S</w:t>
      </w:r>
      <w:r w:rsidR="00EB4523" w:rsidRPr="00EB4523">
        <w:rPr>
          <w:rFonts w:ascii="Arial" w:hAnsi="Arial" w:cs="Arial"/>
          <w:b w:val="0"/>
          <w:bCs/>
          <w:sz w:val="24"/>
          <w:szCs w:val="24"/>
        </w:rPr>
        <w:t>urveillance et correction des examens</w:t>
      </w:r>
      <w:r w:rsidR="00EB4523" w:rsidRPr="00EB4523">
        <w:rPr>
          <w:rFonts w:ascii="Arial" w:hAnsi="Arial" w:cs="Arial"/>
          <w:b w:val="0"/>
          <w:bCs/>
          <w:i/>
          <w:sz w:val="24"/>
          <w:szCs w:val="24"/>
        </w:rPr>
        <w:t>.</w:t>
      </w:r>
    </w:p>
    <w:p w14:paraId="1AAF6206" w14:textId="77777777"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4D052AC3" w14:textId="5A4654E7" w:rsidR="001D3BA4" w:rsidRPr="001D3BA4" w:rsidRDefault="008A4655" w:rsidP="001D3BA4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21AB3C15" w14:textId="11D23FC9" w:rsidR="00663128" w:rsidRPr="002E2370" w:rsidRDefault="00113E56" w:rsidP="00113E56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="00663128" w:rsidRPr="002E2370">
        <w:rPr>
          <w:sz w:val="24"/>
          <w:szCs w:val="24"/>
        </w:rPr>
        <w:t xml:space="preserve">Les savoirs : </w:t>
      </w:r>
    </w:p>
    <w:p w14:paraId="0DA04486" w14:textId="530AA5DE" w:rsidR="005B03CB" w:rsidRPr="002E2370" w:rsidRDefault="001D3BA4" w:rsidP="002E2370">
      <w:pPr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 xml:space="preserve">- </w:t>
      </w:r>
      <w:r w:rsidR="005B03CB" w:rsidRPr="002E2370">
        <w:rPr>
          <w:rFonts w:ascii="Arial" w:eastAsia="Times New Roman" w:hAnsi="Arial" w:cs="Arial"/>
          <w:color w:val="auto"/>
          <w:szCs w:val="24"/>
        </w:rPr>
        <w:t xml:space="preserve">Doctorat en </w:t>
      </w:r>
      <w:r w:rsidR="00E73AF0">
        <w:rPr>
          <w:rFonts w:ascii="Arial" w:eastAsia="Times New Roman" w:hAnsi="Arial" w:cs="Arial"/>
          <w:color w:val="auto"/>
          <w:szCs w:val="24"/>
        </w:rPr>
        <w:t>droit public</w:t>
      </w:r>
    </w:p>
    <w:p w14:paraId="0DC2650E" w14:textId="77777777" w:rsidR="001D3BA4" w:rsidRPr="002E2370" w:rsidRDefault="001D3BA4" w:rsidP="00663128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14:paraId="56046290" w14:textId="0C3CDD24" w:rsidR="005B03CB" w:rsidRPr="002E2370" w:rsidRDefault="00113E56" w:rsidP="00113E56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="00663128" w:rsidRPr="002E2370">
        <w:rPr>
          <w:sz w:val="24"/>
          <w:szCs w:val="24"/>
        </w:rPr>
        <w:t xml:space="preserve">Les savoir-faire : </w:t>
      </w:r>
    </w:p>
    <w:p w14:paraId="250F88FA" w14:textId="6400E6DA" w:rsidR="00A214A0" w:rsidRPr="002E2370" w:rsidRDefault="002E2370" w:rsidP="002E2370">
      <w:pPr>
        <w:pStyle w:val="CapCorpsLettre"/>
        <w:spacing w:before="0" w:after="0"/>
        <w:ind w:left="0" w:firstLine="0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-</w:t>
      </w:r>
      <w:r w:rsidR="001D3BA4">
        <w:rPr>
          <w:color w:val="0D0D0D"/>
          <w:sz w:val="24"/>
          <w:szCs w:val="24"/>
        </w:rPr>
        <w:t xml:space="preserve"> </w:t>
      </w:r>
      <w:r w:rsidR="00A214A0" w:rsidRPr="002E2370">
        <w:rPr>
          <w:color w:val="0D0D0D"/>
          <w:sz w:val="24"/>
          <w:szCs w:val="24"/>
        </w:rPr>
        <w:t>Capacité à concevoir</w:t>
      </w:r>
    </w:p>
    <w:p w14:paraId="6006A015" w14:textId="558CE874" w:rsidR="00A214A0" w:rsidRPr="005B03CB" w:rsidRDefault="002E2370" w:rsidP="002E2370">
      <w:pPr>
        <w:pStyle w:val="CapCorpsLettre"/>
        <w:spacing w:before="0" w:after="0"/>
        <w:ind w:left="0" w:firstLine="0"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>-</w:t>
      </w:r>
      <w:r w:rsidR="001D3BA4">
        <w:rPr>
          <w:color w:val="0D0D0D"/>
          <w:sz w:val="24"/>
          <w:szCs w:val="24"/>
        </w:rPr>
        <w:t xml:space="preserve"> </w:t>
      </w:r>
      <w:r w:rsidR="00A214A0" w:rsidRPr="005B03CB">
        <w:rPr>
          <w:color w:val="0D0D0D"/>
          <w:sz w:val="24"/>
          <w:szCs w:val="24"/>
        </w:rPr>
        <w:t xml:space="preserve">Aptitude à communiquer efficacement </w:t>
      </w:r>
    </w:p>
    <w:p w14:paraId="1D110F8D" w14:textId="77777777" w:rsidR="00663128" w:rsidRPr="002E2370" w:rsidRDefault="00663128" w:rsidP="00663128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328E527D" w14:textId="79638E59" w:rsidR="00663128" w:rsidRPr="002E2370" w:rsidRDefault="00113E56" w:rsidP="00113E56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="00663128" w:rsidRPr="002E2370">
        <w:rPr>
          <w:sz w:val="24"/>
          <w:szCs w:val="24"/>
        </w:rPr>
        <w:t>Les savoir-être :</w:t>
      </w:r>
    </w:p>
    <w:p w14:paraId="7892008E" w14:textId="7CC1B80D" w:rsidR="007F1650" w:rsidRPr="00FE702F" w:rsidRDefault="002E2370" w:rsidP="002E2370">
      <w:pPr>
        <w:pStyle w:val="CapCorpsLettre"/>
        <w:spacing w:before="0" w:after="0"/>
        <w:ind w:left="0" w:firstLine="0"/>
        <w:jc w:val="both"/>
        <w:rPr>
          <w:szCs w:val="22"/>
        </w:rPr>
      </w:pPr>
      <w:r>
        <w:rPr>
          <w:color w:val="0D0D0D"/>
          <w:sz w:val="24"/>
          <w:szCs w:val="24"/>
          <w:shd w:val="clear" w:color="auto" w:fill="FFFFFF"/>
        </w:rPr>
        <w:t>-</w:t>
      </w:r>
      <w:r w:rsidR="001D3BA4">
        <w:rPr>
          <w:color w:val="0D0D0D"/>
          <w:sz w:val="24"/>
          <w:szCs w:val="24"/>
          <w:shd w:val="clear" w:color="auto" w:fill="FFFFFF"/>
        </w:rPr>
        <w:t xml:space="preserve"> </w:t>
      </w:r>
      <w:r w:rsidR="00A214A0" w:rsidRPr="00FE702F">
        <w:rPr>
          <w:color w:val="0D0D0D"/>
          <w:sz w:val="24"/>
          <w:szCs w:val="24"/>
          <w:shd w:val="clear" w:color="auto" w:fill="FFFFFF"/>
        </w:rPr>
        <w:t>C</w:t>
      </w:r>
      <w:r w:rsidR="00A214A0" w:rsidRPr="00FE702F">
        <w:rPr>
          <w:color w:val="0D0D0D"/>
          <w:sz w:val="23"/>
          <w:szCs w:val="23"/>
          <w:shd w:val="clear" w:color="auto" w:fill="FFFFFF"/>
        </w:rPr>
        <w:t xml:space="preserve">apacité à travailler </w:t>
      </w:r>
      <w:r w:rsidR="00FE702F" w:rsidRPr="00FE702F">
        <w:rPr>
          <w:color w:val="0D0D0D"/>
          <w:sz w:val="23"/>
          <w:szCs w:val="23"/>
          <w:shd w:val="clear" w:color="auto" w:fill="FFFFFF"/>
        </w:rPr>
        <w:t>en</w:t>
      </w:r>
      <w:r w:rsidR="00A214A0" w:rsidRPr="00FE702F">
        <w:rPr>
          <w:color w:val="0D0D0D"/>
          <w:sz w:val="23"/>
          <w:szCs w:val="23"/>
          <w:shd w:val="clear" w:color="auto" w:fill="FFFFFF"/>
        </w:rPr>
        <w:t xml:space="preserve"> autonom</w:t>
      </w:r>
      <w:r w:rsidR="00FE702F" w:rsidRPr="00FE702F">
        <w:rPr>
          <w:color w:val="0D0D0D"/>
          <w:sz w:val="23"/>
          <w:szCs w:val="23"/>
          <w:shd w:val="clear" w:color="auto" w:fill="FFFFFF"/>
        </w:rPr>
        <w:t>ie</w:t>
      </w:r>
      <w:r w:rsidR="00A214A0" w:rsidRPr="00FE702F">
        <w:rPr>
          <w:color w:val="0D0D0D"/>
          <w:sz w:val="23"/>
          <w:szCs w:val="23"/>
          <w:shd w:val="clear" w:color="auto" w:fill="FFFFFF"/>
        </w:rPr>
        <w:t xml:space="preserve"> et en équipe dans un environnement de recherche collaboratif</w:t>
      </w:r>
    </w:p>
    <w:p w14:paraId="48795BE0" w14:textId="23EF2C9B" w:rsidR="00CD5478" w:rsidRPr="00663128" w:rsidRDefault="002E2370" w:rsidP="00113E5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color w:val="0D0D0D"/>
          <w:szCs w:val="24"/>
          <w:shd w:val="clear" w:color="auto" w:fill="FFFFFF"/>
        </w:rPr>
        <w:t>-</w:t>
      </w:r>
      <w:r w:rsidR="001D3BA4">
        <w:rPr>
          <w:rFonts w:ascii="Arial" w:hAnsi="Arial" w:cs="Arial"/>
          <w:color w:val="0D0D0D"/>
          <w:szCs w:val="24"/>
          <w:shd w:val="clear" w:color="auto" w:fill="FFFFFF"/>
        </w:rPr>
        <w:t xml:space="preserve"> R</w:t>
      </w:r>
      <w:r w:rsidR="007F1650" w:rsidRPr="002E2370">
        <w:rPr>
          <w:rFonts w:ascii="Arial" w:hAnsi="Arial" w:cs="Arial"/>
          <w:color w:val="0D0D0D"/>
          <w:szCs w:val="24"/>
          <w:shd w:val="clear" w:color="auto" w:fill="FFFFFF"/>
        </w:rPr>
        <w:t xml:space="preserve">igueur scientifique </w:t>
      </w: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2F547D5" w14:textId="6A182966" w:rsidR="003E12DA" w:rsidRPr="00D93815" w:rsidRDefault="00883196" w:rsidP="00E73AF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Fonts w:ascii="Arial" w:eastAsia="Calibri" w:hAnsi="Arial" w:cs="Arial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3E9412" wp14:editId="23C343B8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204470</wp:posOffset>
                      </wp:positionV>
                      <wp:extent cx="0" cy="1828800"/>
                      <wp:effectExtent l="1905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87" w:type="dxa"/>
          </w:tcPr>
          <w:p w14:paraId="30597ED3" w14:textId="637E38BD" w:rsidR="003E12DA" w:rsidRPr="00883196" w:rsidRDefault="00461AAE" w:rsidP="00E73AF0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right="168"/>
              <w:jc w:val="both"/>
              <w:rPr>
                <w:rFonts w:ascii="Arial" w:hAnsi="Arial" w:cs="Arial"/>
                <w:sz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08814D46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91489</wp:posOffset>
                      </wp:positionV>
                      <wp:extent cx="7559675" cy="45719"/>
                      <wp:effectExtent l="0" t="0" r="3175" b="0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559675" cy="45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E48B27" id="Shape 2251" o:spid="_x0000_s1026" style="position:absolute;margin-left:-297.25pt;margin-top:-38.7pt;width:595.25pt;height:3.6pt;flip:y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1658D8F1" w14:textId="0DA76F5C" w:rsidR="00A066A2" w:rsidRDefault="00A066A2" w:rsidP="00A066A2"/>
    <w:p w14:paraId="6B67C721" w14:textId="77777777" w:rsidR="00A066A2" w:rsidRDefault="00A066A2" w:rsidP="00A066A2"/>
    <w:p w14:paraId="07BB6FB1" w14:textId="77777777" w:rsidR="00A066A2" w:rsidRPr="00A066A2" w:rsidRDefault="00A066A2" w:rsidP="00A066A2"/>
    <w:p w14:paraId="4AFCEFF5" w14:textId="3CB883DC" w:rsidR="00A066A2" w:rsidRPr="00A066A2" w:rsidRDefault="002F56CE" w:rsidP="00A066A2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4545CAE4" w14:textId="77777777" w:rsidR="00A066A2" w:rsidRPr="00A066A2" w:rsidRDefault="00A066A2" w:rsidP="00A066A2"/>
    <w:p w14:paraId="5BFF3C92" w14:textId="626CACE7" w:rsidR="00842744" w:rsidRDefault="00910032" w:rsidP="00B53F10">
      <w:pPr>
        <w:rPr>
          <w:rFonts w:ascii="Arial" w:hAnsi="Arial" w:cs="Arial"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4-07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73AF0">
            <w:rPr>
              <w:rFonts w:ascii="Arial" w:hAnsi="Arial" w:cs="Arial"/>
              <w:szCs w:val="24"/>
            </w:rPr>
            <w:t>1</w:t>
          </w:r>
          <w:r w:rsidR="005D3543">
            <w:rPr>
              <w:rFonts w:ascii="Arial" w:hAnsi="Arial" w:cs="Arial"/>
              <w:szCs w:val="24"/>
            </w:rPr>
            <w:t>5</w:t>
          </w:r>
          <w:r w:rsidR="00E73AF0">
            <w:rPr>
              <w:rFonts w:ascii="Arial" w:hAnsi="Arial" w:cs="Arial"/>
              <w:szCs w:val="24"/>
            </w:rPr>
            <w:t>/07/2024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</w:t>
      </w:r>
    </w:p>
    <w:p w14:paraId="7C29EB3A" w14:textId="3B43C537" w:rsidR="00003E2A" w:rsidRDefault="009B6C4C" w:rsidP="00B53F10">
      <w:pPr>
        <w:rPr>
          <w:rFonts w:ascii="Arial" w:hAnsi="Arial" w:cs="Arial"/>
          <w:szCs w:val="24"/>
        </w:rPr>
      </w:pPr>
      <w:hyperlink r:id="rId11" w:history="1">
        <w:r w:rsidR="00842744" w:rsidRPr="005D3543">
          <w:rPr>
            <w:rStyle w:val="Lienhypertexte"/>
            <w:rFonts w:ascii="Arial" w:hAnsi="Arial" w:cs="Arial"/>
            <w:b/>
            <w:bCs/>
            <w:szCs w:val="24"/>
          </w:rPr>
          <w:t>stéphane.mouton@ut-capitole.fr</w:t>
        </w:r>
      </w:hyperlink>
      <w:r w:rsidR="00842744">
        <w:rPr>
          <w:rFonts w:ascii="Arial" w:hAnsi="Arial" w:cs="Arial"/>
          <w:b/>
          <w:szCs w:val="24"/>
        </w:rPr>
        <w:t xml:space="preserve"> ainsi qu’à </w:t>
      </w:r>
      <w:hyperlink r:id="rId12" w:history="1">
        <w:r w:rsidR="00A066A2" w:rsidRPr="00921E73">
          <w:rPr>
            <w:rStyle w:val="Lienhypertexte"/>
            <w:rFonts w:ascii="Arial" w:hAnsi="Arial" w:cs="Arial"/>
            <w:szCs w:val="24"/>
          </w:rPr>
          <w:t>utcapitolerecrute@ut-capitole.fr</w:t>
        </w:r>
      </w:hyperlink>
      <w:r w:rsidR="00842744" w:rsidRPr="00E21FB5">
        <w:rPr>
          <w:rStyle w:val="Lienhypertexte"/>
          <w:color w:val="auto"/>
          <w:u w:val="none"/>
        </w:rPr>
        <w:t xml:space="preserve">, </w:t>
      </w:r>
      <w:r w:rsidR="00842744" w:rsidRPr="00883196">
        <w:rPr>
          <w:rFonts w:ascii="Arial" w:hAnsi="Arial" w:cs="Arial"/>
          <w:szCs w:val="24"/>
        </w:rPr>
        <w:t xml:space="preserve">en </w:t>
      </w:r>
      <w:r w:rsidR="00842744">
        <w:rPr>
          <w:rFonts w:ascii="Arial" w:hAnsi="Arial" w:cs="Arial"/>
          <w:szCs w:val="24"/>
        </w:rPr>
        <w:t>indiqu</w:t>
      </w:r>
      <w:r w:rsidR="00842744" w:rsidRPr="00883196">
        <w:rPr>
          <w:rFonts w:ascii="Arial" w:hAnsi="Arial" w:cs="Arial"/>
          <w:szCs w:val="24"/>
        </w:rPr>
        <w:t xml:space="preserve">ant </w:t>
      </w:r>
      <w:r w:rsidR="00842744">
        <w:rPr>
          <w:rFonts w:ascii="Arial" w:hAnsi="Arial" w:cs="Arial"/>
          <w:szCs w:val="24"/>
        </w:rPr>
        <w:t>le</w:t>
      </w:r>
      <w:r w:rsidR="00842744" w:rsidRPr="00883196">
        <w:rPr>
          <w:rFonts w:ascii="Arial" w:hAnsi="Arial" w:cs="Arial"/>
          <w:szCs w:val="24"/>
        </w:rPr>
        <w:t xml:space="preserve"> </w:t>
      </w:r>
      <w:r w:rsidR="00842744">
        <w:rPr>
          <w:rFonts w:ascii="Arial" w:hAnsi="Arial" w:cs="Arial"/>
          <w:b/>
          <w:szCs w:val="24"/>
        </w:rPr>
        <w:t>titre du poste dans l’objet.</w:t>
      </w:r>
      <w:r w:rsidR="00842744">
        <w:rPr>
          <w:rFonts w:ascii="Arial" w:hAnsi="Arial" w:cs="Arial"/>
          <w:szCs w:val="24"/>
        </w:rPr>
        <w:t xml:space="preserve"> </w:t>
      </w:r>
      <w:r w:rsidR="00E73AF0">
        <w:rPr>
          <w:rFonts w:ascii="Arial" w:hAnsi="Arial" w:cs="Arial"/>
          <w:szCs w:val="24"/>
        </w:rPr>
        <w:t>La date des entretiens se déroulera la semaine du 2 septembre 2024</w:t>
      </w:r>
    </w:p>
    <w:p w14:paraId="050492F1" w14:textId="77777777" w:rsidR="00E73AF0" w:rsidRPr="00883196" w:rsidRDefault="00E73AF0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0C791135">
                <wp:extent cx="6639256" cy="1259058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1259058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56" y="66619"/>
                            <a:ext cx="5651324" cy="73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52E949F0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  <w:r w:rsidR="00706E4C">
                                <w:rPr>
                                  <w:b/>
                                  <w:sz w:val="22"/>
                                </w:rPr>
                                <w:t xml:space="preserve"> : Pour plus d’informations merci de contacter </w:t>
                              </w:r>
                            </w:p>
                            <w:p w14:paraId="25F6F7FF" w14:textId="17B0CF9A" w:rsidR="00EE100C" w:rsidRPr="00E21FB5" w:rsidRDefault="004B1D3C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0000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Nom </w:t>
                              </w:r>
                              <w:r w:rsidR="00555C72">
                                <w:rPr>
                                  <w:sz w:val="22"/>
                                </w:rPr>
                                <w:t>Prénom titre</w:t>
                              </w:r>
                              <w:r w:rsidR="006C460D">
                                <w:rPr>
                                  <w:sz w:val="22"/>
                                </w:rPr>
                                <w:t xml:space="preserve"> : </w:t>
                              </w:r>
                              <w:r w:rsidR="00E73AF0">
                                <w:rPr>
                                  <w:sz w:val="22"/>
                                </w:rPr>
                                <w:t>stephane.mouton@ut-capitole.fr.</w:t>
                              </w:r>
                              <w:r w:rsidR="00E21FB5" w:rsidRPr="00E21FB5">
                                <w:rPr>
                                  <w:rStyle w:val="Lienhypertexte"/>
                                  <w:u w:val="none"/>
                                </w:rPr>
                                <w:t xml:space="preserve"> </w:t>
                              </w:r>
                              <w:r w:rsidR="00EB4523" w:rsidRPr="00E21FB5">
                                <w:rPr>
                                  <w:rStyle w:val="Lienhypertexte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 xml:space="preserve">Président de la section </w:t>
                              </w:r>
                              <w:r w:rsidR="00E21FB5" w:rsidRPr="00E21FB5">
                                <w:rPr>
                                  <w:rStyle w:val="Lienhypertexte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 xml:space="preserve">de </w:t>
                              </w:r>
                              <w:r w:rsidR="00E73AF0">
                                <w:rPr>
                                  <w:rStyle w:val="Lienhypertexte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droit public</w:t>
                              </w:r>
                            </w:p>
                            <w:p w14:paraId="3C7EE35B" w14:textId="44885996" w:rsidR="00555C72" w:rsidRPr="00842744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842744">
                                <w:rPr>
                                  <w:b/>
                                  <w:bCs/>
                                </w:rPr>
                                <w:t>Tel</w:t>
                              </w:r>
                              <w:r w:rsidR="00842744"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="00E73AF0" w:rsidRPr="00842744">
                                <w:rPr>
                                  <w:b/>
                                  <w:bCs/>
                                </w:rPr>
                                <w:t>06</w:t>
                              </w:r>
                              <w:r w:rsidR="00EB4523" w:rsidRPr="0084274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E73AF0" w:rsidRPr="00842744">
                                <w:rPr>
                                  <w:b/>
                                  <w:bCs/>
                                </w:rPr>
                                <w:t>07</w:t>
                              </w:r>
                              <w:r w:rsidR="00EB4523" w:rsidRPr="0084274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E73AF0" w:rsidRPr="00842744">
                                <w:rPr>
                                  <w:b/>
                                  <w:bCs/>
                                </w:rPr>
                                <w:t>60</w:t>
                              </w:r>
                              <w:r w:rsidR="00EB4523" w:rsidRPr="0084274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E73AF0" w:rsidRPr="00842744">
                                <w:rPr>
                                  <w:b/>
                                  <w:bCs/>
                                </w:rPr>
                                <w:t>14</w:t>
                              </w:r>
                              <w:r w:rsidR="00EB4523" w:rsidRPr="0084274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E73AF0" w:rsidRPr="00842744">
                                <w:rPr>
                                  <w:b/>
                                  <w:bCs/>
                                </w:rPr>
                                <w:t>85</w:t>
                              </w:r>
                              <w:r w:rsidRPr="0084274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99.1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3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52E949F0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  <w:r w:rsidR="00706E4C">
                          <w:rPr>
                            <w:b/>
                            <w:sz w:val="22"/>
                          </w:rPr>
                          <w:t xml:space="preserve"> : Pour plus d’informations merci de contacter </w:t>
                        </w:r>
                      </w:p>
                      <w:p w14:paraId="25F6F7FF" w14:textId="17B0CF9A" w:rsidR="00EE100C" w:rsidRPr="00E21FB5" w:rsidRDefault="004B1D3C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0000FF"/>
                            <w:sz w:val="23"/>
                            <w:szCs w:val="23"/>
                          </w:rPr>
                        </w:pPr>
                        <w:r>
                          <w:rPr>
                            <w:sz w:val="22"/>
                          </w:rPr>
                          <w:t xml:space="preserve">Nom </w:t>
                        </w:r>
                        <w:r w:rsidR="00555C72">
                          <w:rPr>
                            <w:sz w:val="22"/>
                          </w:rPr>
                          <w:t>Prénom titre</w:t>
                        </w:r>
                        <w:r w:rsidR="006C460D">
                          <w:rPr>
                            <w:sz w:val="22"/>
                          </w:rPr>
                          <w:t xml:space="preserve"> : </w:t>
                        </w:r>
                        <w:r w:rsidR="00E73AF0">
                          <w:rPr>
                            <w:sz w:val="22"/>
                          </w:rPr>
                          <w:t>stephane.mouton@ut-capitole.fr.</w:t>
                        </w:r>
                        <w:r w:rsidR="00E21FB5" w:rsidRPr="00E21FB5">
                          <w:rPr>
                            <w:rStyle w:val="Lienhypertexte"/>
                            <w:u w:val="none"/>
                          </w:rPr>
                          <w:t xml:space="preserve"> </w:t>
                        </w:r>
                        <w:r w:rsidR="00EB4523" w:rsidRPr="00E21FB5">
                          <w:rPr>
                            <w:rStyle w:val="Lienhypertexte"/>
                            <w:color w:val="auto"/>
                            <w:sz w:val="23"/>
                            <w:szCs w:val="23"/>
                            <w:u w:val="none"/>
                          </w:rPr>
                          <w:t xml:space="preserve">Président de la section </w:t>
                        </w:r>
                        <w:r w:rsidR="00E21FB5" w:rsidRPr="00E21FB5">
                          <w:rPr>
                            <w:rStyle w:val="Lienhypertexte"/>
                            <w:color w:val="auto"/>
                            <w:sz w:val="23"/>
                            <w:szCs w:val="23"/>
                            <w:u w:val="none"/>
                          </w:rPr>
                          <w:t xml:space="preserve">de </w:t>
                        </w:r>
                        <w:r w:rsidR="00E73AF0">
                          <w:rPr>
                            <w:rStyle w:val="Lienhypertexte"/>
                            <w:color w:val="auto"/>
                            <w:sz w:val="23"/>
                            <w:szCs w:val="23"/>
                            <w:u w:val="none"/>
                          </w:rPr>
                          <w:t>droit public</w:t>
                        </w:r>
                      </w:p>
                      <w:p w14:paraId="3C7EE35B" w14:textId="44885996" w:rsidR="00555C72" w:rsidRPr="00842744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842744">
                          <w:rPr>
                            <w:b/>
                            <w:bCs/>
                          </w:rPr>
                          <w:t>Tel</w:t>
                        </w:r>
                        <w:r w:rsidR="00842744">
                          <w:rPr>
                            <w:b/>
                            <w:bCs/>
                          </w:rPr>
                          <w:t xml:space="preserve"> : </w:t>
                        </w:r>
                        <w:r w:rsidR="00E73AF0" w:rsidRPr="00842744">
                          <w:rPr>
                            <w:b/>
                            <w:bCs/>
                          </w:rPr>
                          <w:t>06</w:t>
                        </w:r>
                        <w:r w:rsidR="00EB4523" w:rsidRPr="00842744">
                          <w:rPr>
                            <w:b/>
                            <w:bCs/>
                          </w:rPr>
                          <w:t xml:space="preserve"> </w:t>
                        </w:r>
                        <w:r w:rsidR="00E73AF0" w:rsidRPr="00842744">
                          <w:rPr>
                            <w:b/>
                            <w:bCs/>
                          </w:rPr>
                          <w:t>07</w:t>
                        </w:r>
                        <w:r w:rsidR="00EB4523" w:rsidRPr="00842744">
                          <w:rPr>
                            <w:b/>
                            <w:bCs/>
                          </w:rPr>
                          <w:t xml:space="preserve"> </w:t>
                        </w:r>
                        <w:r w:rsidR="00E73AF0" w:rsidRPr="00842744">
                          <w:rPr>
                            <w:b/>
                            <w:bCs/>
                          </w:rPr>
                          <w:t>60</w:t>
                        </w:r>
                        <w:r w:rsidR="00EB4523" w:rsidRPr="00842744">
                          <w:rPr>
                            <w:b/>
                            <w:bCs/>
                          </w:rPr>
                          <w:t xml:space="preserve"> </w:t>
                        </w:r>
                        <w:r w:rsidR="00E73AF0" w:rsidRPr="00842744">
                          <w:rPr>
                            <w:b/>
                            <w:bCs/>
                          </w:rPr>
                          <w:t>14</w:t>
                        </w:r>
                        <w:r w:rsidR="00EB4523" w:rsidRPr="00842744">
                          <w:rPr>
                            <w:b/>
                            <w:bCs/>
                          </w:rPr>
                          <w:t xml:space="preserve"> </w:t>
                        </w:r>
                        <w:r w:rsidR="00E73AF0" w:rsidRPr="00842744">
                          <w:rPr>
                            <w:b/>
                            <w:bCs/>
                          </w:rPr>
                          <w:t>85</w:t>
                        </w:r>
                        <w:r w:rsidRPr="00842744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E6605" w14:textId="77777777" w:rsidR="000715F6" w:rsidRDefault="000715F6" w:rsidP="002F56CE">
      <w:pPr>
        <w:spacing w:after="0" w:line="240" w:lineRule="auto"/>
      </w:pPr>
      <w:r>
        <w:separator/>
      </w:r>
    </w:p>
  </w:endnote>
  <w:endnote w:type="continuationSeparator" w:id="0">
    <w:p w14:paraId="0771C799" w14:textId="77777777" w:rsidR="000715F6" w:rsidRDefault="000715F6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4C7B" w14:textId="77777777" w:rsidR="000715F6" w:rsidRDefault="000715F6" w:rsidP="002F56CE">
      <w:pPr>
        <w:spacing w:after="0" w:line="240" w:lineRule="auto"/>
      </w:pPr>
      <w:r>
        <w:separator/>
      </w:r>
    </w:p>
  </w:footnote>
  <w:footnote w:type="continuationSeparator" w:id="0">
    <w:p w14:paraId="326B37C4" w14:textId="77777777" w:rsidR="000715F6" w:rsidRDefault="000715F6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735"/>
    <w:multiLevelType w:val="multilevel"/>
    <w:tmpl w:val="A96E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7B57FE"/>
    <w:multiLevelType w:val="hybridMultilevel"/>
    <w:tmpl w:val="6696F5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D19"/>
    <w:multiLevelType w:val="multilevel"/>
    <w:tmpl w:val="67CC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4FE9"/>
    <w:multiLevelType w:val="multilevel"/>
    <w:tmpl w:val="C214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680B38CA"/>
    <w:multiLevelType w:val="multilevel"/>
    <w:tmpl w:val="CFDA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30FEB"/>
    <w:multiLevelType w:val="multilevel"/>
    <w:tmpl w:val="9E5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4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94"/>
    <w:rsid w:val="00003BC0"/>
    <w:rsid w:val="00003E2A"/>
    <w:rsid w:val="00003FFC"/>
    <w:rsid w:val="00017EE0"/>
    <w:rsid w:val="00035FD6"/>
    <w:rsid w:val="00051C49"/>
    <w:rsid w:val="000715F6"/>
    <w:rsid w:val="00082068"/>
    <w:rsid w:val="000B5301"/>
    <w:rsid w:val="000E4650"/>
    <w:rsid w:val="000E5B56"/>
    <w:rsid w:val="00105A7C"/>
    <w:rsid w:val="00111AAA"/>
    <w:rsid w:val="00111E0F"/>
    <w:rsid w:val="00113E56"/>
    <w:rsid w:val="001460F2"/>
    <w:rsid w:val="00166449"/>
    <w:rsid w:val="0018042E"/>
    <w:rsid w:val="001D3BA4"/>
    <w:rsid w:val="001F4B31"/>
    <w:rsid w:val="00202A61"/>
    <w:rsid w:val="002163C1"/>
    <w:rsid w:val="002271FB"/>
    <w:rsid w:val="002816A9"/>
    <w:rsid w:val="002A58CC"/>
    <w:rsid w:val="002B09A0"/>
    <w:rsid w:val="002B443E"/>
    <w:rsid w:val="002C515D"/>
    <w:rsid w:val="002D4985"/>
    <w:rsid w:val="002E2178"/>
    <w:rsid w:val="002E2370"/>
    <w:rsid w:val="002F56CE"/>
    <w:rsid w:val="002F6D36"/>
    <w:rsid w:val="003520BB"/>
    <w:rsid w:val="003B0B54"/>
    <w:rsid w:val="003B5940"/>
    <w:rsid w:val="003D03E5"/>
    <w:rsid w:val="003E0305"/>
    <w:rsid w:val="003E12DA"/>
    <w:rsid w:val="00405B8E"/>
    <w:rsid w:val="00413AAC"/>
    <w:rsid w:val="00461AAE"/>
    <w:rsid w:val="004B1D3C"/>
    <w:rsid w:val="004B5AFD"/>
    <w:rsid w:val="004D4FF6"/>
    <w:rsid w:val="004E2D8B"/>
    <w:rsid w:val="005104F8"/>
    <w:rsid w:val="00527749"/>
    <w:rsid w:val="005334D6"/>
    <w:rsid w:val="00553672"/>
    <w:rsid w:val="00555C72"/>
    <w:rsid w:val="00590EC4"/>
    <w:rsid w:val="005B03CB"/>
    <w:rsid w:val="005D3543"/>
    <w:rsid w:val="0060746E"/>
    <w:rsid w:val="00623741"/>
    <w:rsid w:val="00641CE4"/>
    <w:rsid w:val="00644DBF"/>
    <w:rsid w:val="00663128"/>
    <w:rsid w:val="00666CEC"/>
    <w:rsid w:val="00673585"/>
    <w:rsid w:val="006766CE"/>
    <w:rsid w:val="0069775C"/>
    <w:rsid w:val="006B75D6"/>
    <w:rsid w:val="006C460D"/>
    <w:rsid w:val="00706E4C"/>
    <w:rsid w:val="00737922"/>
    <w:rsid w:val="00740D1F"/>
    <w:rsid w:val="00741144"/>
    <w:rsid w:val="007420DD"/>
    <w:rsid w:val="00770A1F"/>
    <w:rsid w:val="007F1650"/>
    <w:rsid w:val="00814585"/>
    <w:rsid w:val="00817980"/>
    <w:rsid w:val="00831F6B"/>
    <w:rsid w:val="0083202D"/>
    <w:rsid w:val="008343DE"/>
    <w:rsid w:val="00842743"/>
    <w:rsid w:val="00842744"/>
    <w:rsid w:val="0086647C"/>
    <w:rsid w:val="0087487E"/>
    <w:rsid w:val="00883196"/>
    <w:rsid w:val="0089671D"/>
    <w:rsid w:val="008A4655"/>
    <w:rsid w:val="008C24F1"/>
    <w:rsid w:val="008C5C41"/>
    <w:rsid w:val="008D3F3C"/>
    <w:rsid w:val="008F4C41"/>
    <w:rsid w:val="00905AE6"/>
    <w:rsid w:val="00910032"/>
    <w:rsid w:val="009267A6"/>
    <w:rsid w:val="00944ECA"/>
    <w:rsid w:val="00982528"/>
    <w:rsid w:val="009B1198"/>
    <w:rsid w:val="009B6C4C"/>
    <w:rsid w:val="009B7A1E"/>
    <w:rsid w:val="009D2D34"/>
    <w:rsid w:val="009D30FC"/>
    <w:rsid w:val="009E1DF3"/>
    <w:rsid w:val="009E2363"/>
    <w:rsid w:val="00A066A2"/>
    <w:rsid w:val="00A214A0"/>
    <w:rsid w:val="00A67EDF"/>
    <w:rsid w:val="00A70F56"/>
    <w:rsid w:val="00A72F9E"/>
    <w:rsid w:val="00AA2794"/>
    <w:rsid w:val="00AD5937"/>
    <w:rsid w:val="00AD7323"/>
    <w:rsid w:val="00B146CA"/>
    <w:rsid w:val="00B45676"/>
    <w:rsid w:val="00B53F10"/>
    <w:rsid w:val="00B81C7A"/>
    <w:rsid w:val="00B83653"/>
    <w:rsid w:val="00B943CF"/>
    <w:rsid w:val="00BA3C11"/>
    <w:rsid w:val="00BD5BA2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46D07"/>
    <w:rsid w:val="00D50FD1"/>
    <w:rsid w:val="00D61E86"/>
    <w:rsid w:val="00D75A9D"/>
    <w:rsid w:val="00D93815"/>
    <w:rsid w:val="00D97DA2"/>
    <w:rsid w:val="00DA06C7"/>
    <w:rsid w:val="00DC0611"/>
    <w:rsid w:val="00DC7BB1"/>
    <w:rsid w:val="00DD0317"/>
    <w:rsid w:val="00DF5E81"/>
    <w:rsid w:val="00E03F90"/>
    <w:rsid w:val="00E05F2A"/>
    <w:rsid w:val="00E06067"/>
    <w:rsid w:val="00E21FB5"/>
    <w:rsid w:val="00E704CA"/>
    <w:rsid w:val="00E70B8D"/>
    <w:rsid w:val="00E73AF0"/>
    <w:rsid w:val="00EB4523"/>
    <w:rsid w:val="00EC24AE"/>
    <w:rsid w:val="00EC28CA"/>
    <w:rsid w:val="00EE100C"/>
    <w:rsid w:val="00EF1501"/>
    <w:rsid w:val="00EF1A6A"/>
    <w:rsid w:val="00F01D0C"/>
    <w:rsid w:val="00F25AA7"/>
    <w:rsid w:val="00F312C4"/>
    <w:rsid w:val="00F741F5"/>
    <w:rsid w:val="00F9091E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paragraph" w:customStyle="1" w:styleId="CapNormal">
    <w:name w:val="CapNormal"/>
    <w:basedOn w:val="Normal"/>
    <w:rsid w:val="00003BC0"/>
    <w:pPr>
      <w:widowControl w:val="0"/>
      <w:spacing w:after="0" w:line="240" w:lineRule="auto"/>
      <w:ind w:left="0" w:right="567" w:firstLine="0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1F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4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tcapitolerecrute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&#233;phane.mouton@ut-capito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417728" w:rsidP="00417728">
          <w:pPr>
            <w:pStyle w:val="70513EB83A70437AA9F8F6A4D6DD3C5611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1E17B201C7A40F4A913845F87068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A701A-2E79-415A-9491-21BDA94B7F0E}"/>
      </w:docPartPr>
      <w:docPartBody>
        <w:p w:rsidR="006A0D62" w:rsidRDefault="00BE6A4F" w:rsidP="00BE6A4F">
          <w:pPr>
            <w:pStyle w:val="E1E17B201C7A40F4A913845F87068F6A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3A5FA4FDBD0D4BDB953E14ABDA404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7D440-1ADC-4B58-9B4F-E43C46C24309}"/>
      </w:docPartPr>
      <w:docPartBody>
        <w:p w:rsidR="006A0D62" w:rsidRDefault="00BE6A4F" w:rsidP="00BE6A4F">
          <w:pPr>
            <w:pStyle w:val="3A5FA4FDBD0D4BDB953E14ABDA404143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6220CC3985764BC3A076856C7DF82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41FB-5AF4-480D-BDD9-4B397399FE68}"/>
      </w:docPartPr>
      <w:docPartBody>
        <w:p w:rsidR="006A0D62" w:rsidRDefault="00BE6A4F" w:rsidP="00BE6A4F">
          <w:pPr>
            <w:pStyle w:val="6220CC3985764BC3A076856C7DF82DDA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D7"/>
    <w:rsid w:val="00044A4A"/>
    <w:rsid w:val="000B1BE6"/>
    <w:rsid w:val="00244FB8"/>
    <w:rsid w:val="002F7D4D"/>
    <w:rsid w:val="003F67D7"/>
    <w:rsid w:val="00417728"/>
    <w:rsid w:val="00507151"/>
    <w:rsid w:val="0057546E"/>
    <w:rsid w:val="00642720"/>
    <w:rsid w:val="00694878"/>
    <w:rsid w:val="006955D1"/>
    <w:rsid w:val="006A0D62"/>
    <w:rsid w:val="006B2866"/>
    <w:rsid w:val="00853EA9"/>
    <w:rsid w:val="008761EC"/>
    <w:rsid w:val="00A8626B"/>
    <w:rsid w:val="00AB3E70"/>
    <w:rsid w:val="00BE13D1"/>
    <w:rsid w:val="00BE6A4F"/>
    <w:rsid w:val="00C426BD"/>
    <w:rsid w:val="00D41EC1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0D62"/>
    <w:rPr>
      <w:color w:val="808080"/>
    </w:rPr>
  </w:style>
  <w:style w:type="paragraph" w:customStyle="1" w:styleId="CD9577B468A74909A41B2926E95B91F8">
    <w:name w:val="CD9577B468A74909A41B2926E95B91F8"/>
    <w:rsid w:val="006A0D62"/>
  </w:style>
  <w:style w:type="paragraph" w:customStyle="1" w:styleId="B3F83FDAF0B945FF8C5DE8D5E775C781">
    <w:name w:val="B3F83FDAF0B945FF8C5DE8D5E775C781"/>
    <w:rsid w:val="006A0D62"/>
  </w:style>
  <w:style w:type="paragraph" w:customStyle="1" w:styleId="70513EB83A70437AA9F8F6A4D6DD3C5611">
    <w:name w:val="70513EB83A70437AA9F8F6A4D6DD3C5611"/>
    <w:rsid w:val="00417728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E1E17B201C7A40F4A913845F87068F6A">
    <w:name w:val="E1E17B201C7A40F4A913845F87068F6A"/>
    <w:rsid w:val="00BE6A4F"/>
  </w:style>
  <w:style w:type="paragraph" w:customStyle="1" w:styleId="3A5FA4FDBD0D4BDB953E14ABDA404143">
    <w:name w:val="3A5FA4FDBD0D4BDB953E14ABDA404143"/>
    <w:rsid w:val="00BE6A4F"/>
  </w:style>
  <w:style w:type="paragraph" w:customStyle="1" w:styleId="6220CC3985764BC3A076856C7DF82DDA">
    <w:name w:val="6220CC3985764BC3A076856C7DF82DDA"/>
    <w:rsid w:val="00BE6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54D3-1AFE-4DE2-B2E5-C679F76F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2</cp:revision>
  <cp:lastPrinted>2021-09-22T09:11:00Z</cp:lastPrinted>
  <dcterms:created xsi:type="dcterms:W3CDTF">2024-07-04T07:25:00Z</dcterms:created>
  <dcterms:modified xsi:type="dcterms:W3CDTF">2024-07-04T07:25:00Z</dcterms:modified>
</cp:coreProperties>
</file>